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A3873" w14:textId="63EA6C97" w:rsidR="00BD3D27" w:rsidRDefault="006A1BCA" w:rsidP="006A1BCA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Performance Tuting in AWS Glue</w:t>
      </w:r>
    </w:p>
    <w:p w14:paraId="2CF73CCF" w14:textId="77777777" w:rsidR="006A1BCA" w:rsidRDefault="006A1BCA" w:rsidP="007243E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7E384FA4" w14:textId="77777777" w:rsidR="006A1BCA" w:rsidRPr="006A1BCA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5454A4" w14:textId="77777777" w:rsidR="006A1BCA" w:rsidRPr="006A1BCA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formance tuning in AWS Glue involves optimizing various aspects of your ETL (Extract, Transform, Load) jobs to ensure they run efficiently and cost-effectively. Here are key strategies and best practices for performance tuning in AWS Glue:</w:t>
      </w:r>
    </w:p>
    <w:p w14:paraId="2B400068" w14:textId="77777777" w:rsidR="006A1BCA" w:rsidRPr="006A1BCA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5C4DAD" w14:textId="77777777" w:rsidR="006A1BCA" w:rsidRPr="00094E90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94E90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1. Optimize Glue Job Configurations</w:t>
      </w:r>
    </w:p>
    <w:p w14:paraId="0D9B2B33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1CD304" w14:textId="157A3DA2" w:rsidR="006A1BCA" w:rsidRP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1. </w:t>
      </w:r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the Right Worker Type:</w:t>
      </w:r>
    </w:p>
    <w:p w14:paraId="4232B5DA" w14:textId="77777777" w:rsidR="006A1BCA" w:rsidRPr="006A1BCA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ndard Workers: Suitable for general-purpose ETL tasks.</w:t>
      </w:r>
    </w:p>
    <w:p w14:paraId="2E774E5A" w14:textId="793C83A6" w:rsidR="006A1BCA" w:rsidRPr="00B74733" w:rsidRDefault="00094E90" w:rsidP="00B74733">
      <w:pPr>
        <w:pStyle w:val="ListParagraph"/>
        <w:numPr>
          <w:ilvl w:val="0"/>
          <w:numId w:val="219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193612F" wp14:editId="7D57A831">
                <wp:simplePos x="0" y="0"/>
                <wp:positionH relativeFrom="column">
                  <wp:posOffset>512828</wp:posOffset>
                </wp:positionH>
                <wp:positionV relativeFrom="paragraph">
                  <wp:posOffset>232373</wp:posOffset>
                </wp:positionV>
                <wp:extent cx="245520" cy="66600"/>
                <wp:effectExtent l="57150" t="38100" r="40640" b="48260"/>
                <wp:wrapNone/>
                <wp:docPr id="68541345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5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DBC9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9.7pt;margin-top:17.6pt;width:20.75pt;height: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">
                <v:imagedata r:id="rId9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CC1CEB" wp14:editId="353D1303">
                <wp:simplePos x="0" y="0"/>
                <wp:positionH relativeFrom="column">
                  <wp:posOffset>-136612</wp:posOffset>
                </wp:positionH>
                <wp:positionV relativeFrom="paragraph">
                  <wp:posOffset>-28267</wp:posOffset>
                </wp:positionV>
                <wp:extent cx="390240" cy="1044720"/>
                <wp:effectExtent l="57150" t="57150" r="29210" b="41275"/>
                <wp:wrapNone/>
                <wp:docPr id="128413124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0240" cy="10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F724E" id="Ink 1" o:spid="_x0000_s1026" type="#_x0000_t75" style="position:absolute;margin-left:-11.45pt;margin-top:-2.95pt;width:32.15pt;height:8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">
                <v:imagedata r:id="rId11" o:title=""/>
              </v:shape>
            </w:pict>
          </mc:Fallback>
        </mc:AlternateContent>
      </w:r>
      <w:r w:rsidR="006A1BCA"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.1X Workers: Provide more memory and CPU resources. Use them for more demanding jobs or large datasets.</w:t>
      </w:r>
    </w:p>
    <w:p w14:paraId="3205AA96" w14:textId="6D9E4C14" w:rsidR="006A1BCA" w:rsidRPr="00B74733" w:rsidRDefault="00094E90" w:rsidP="00B74733">
      <w:pPr>
        <w:pStyle w:val="ListParagraph"/>
        <w:numPr>
          <w:ilvl w:val="0"/>
          <w:numId w:val="219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D98D9B" wp14:editId="212FCA92">
                <wp:simplePos x="0" y="0"/>
                <wp:positionH relativeFrom="column">
                  <wp:posOffset>414548</wp:posOffset>
                </wp:positionH>
                <wp:positionV relativeFrom="paragraph">
                  <wp:posOffset>48448</wp:posOffset>
                </wp:positionV>
                <wp:extent cx="207360" cy="60480"/>
                <wp:effectExtent l="57150" t="38100" r="40640" b="53975"/>
                <wp:wrapNone/>
                <wp:docPr id="102478020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7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D307E" id="Ink 3" o:spid="_x0000_s1026" type="#_x0000_t75" style="position:absolute;margin-left:31.95pt;margin-top:3.1pt;width:17.75pt;height: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">
                <v:imagedata r:id="rId13" o:title=""/>
              </v:shape>
            </w:pict>
          </mc:Fallback>
        </mc:AlternateContent>
      </w:r>
      <w:r w:rsidR="006A1BCA"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.2X Workers: Provide even more resources than G.1X. Ideal for very large datasets and complex transformations.</w:t>
      </w:r>
    </w:p>
    <w:p w14:paraId="4251A246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6E18CE" w14:textId="3EFEEC5F" w:rsidR="006A1BCA" w:rsidRP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1.2. </w:t>
      </w:r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just the Number of Workers:</w:t>
      </w:r>
    </w:p>
    <w:p w14:paraId="0A3F7D02" w14:textId="297787C7" w:rsidR="006A1BCA" w:rsidRPr="00B74733" w:rsidRDefault="00094E90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9A09A0F" wp14:editId="1FB2144A">
                <wp:simplePos x="0" y="0"/>
                <wp:positionH relativeFrom="column">
                  <wp:posOffset>1760228</wp:posOffset>
                </wp:positionH>
                <wp:positionV relativeFrom="paragraph">
                  <wp:posOffset>458939</wp:posOffset>
                </wp:positionV>
                <wp:extent cx="2037600" cy="92880"/>
                <wp:effectExtent l="57150" t="57150" r="58420" b="40640"/>
                <wp:wrapNone/>
                <wp:docPr id="20565881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376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BCDEF" id="Ink 4" o:spid="_x0000_s1026" type="#_x0000_t75" style="position:absolute;margin-left:137.9pt;margin-top:35.45pt;width:161.9pt;height: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">
                <v:imagedata r:id="rId15" o:title=""/>
              </v:shape>
            </w:pict>
          </mc:Fallback>
        </mc:AlternateContent>
      </w:r>
      <w:r w:rsidR="006A1BCA"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ase the number of worker nodes to parallelize processing. This can be done by adjusting the DPU (Data Processing Unit) setting in your Glue job configuration.</w:t>
      </w:r>
    </w:p>
    <w:p w14:paraId="1B56B676" w14:textId="5232E60B" w:rsidR="00B74733" w:rsidRPr="006A1BCA" w:rsidRDefault="00094E90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B7AD0D" wp14:editId="50F3FB80">
                <wp:simplePos x="0" y="0"/>
                <wp:positionH relativeFrom="column">
                  <wp:posOffset>1514475</wp:posOffset>
                </wp:positionH>
                <wp:positionV relativeFrom="paragraph">
                  <wp:posOffset>139065</wp:posOffset>
                </wp:positionV>
                <wp:extent cx="440640" cy="225210"/>
                <wp:effectExtent l="57150" t="38100" r="0" b="41910"/>
                <wp:wrapNone/>
                <wp:docPr id="43021554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0640" cy="22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D3EB9" id="Ink 8" o:spid="_x0000_s1026" type="#_x0000_t75" style="position:absolute;margin-left:118.55pt;margin-top:10.25pt;width:36.1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">
                <v:imagedata r:id="rId17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86BDF13" wp14:editId="32A6DF35">
                <wp:simplePos x="0" y="0"/>
                <wp:positionH relativeFrom="column">
                  <wp:posOffset>3069188</wp:posOffset>
                </wp:positionH>
                <wp:positionV relativeFrom="paragraph">
                  <wp:posOffset>174779</wp:posOffset>
                </wp:positionV>
                <wp:extent cx="435240" cy="151920"/>
                <wp:effectExtent l="57150" t="38100" r="41275" b="57785"/>
                <wp:wrapNone/>
                <wp:docPr id="158148254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352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E6939" id="Ink 7" o:spid="_x0000_s1026" type="#_x0000_t75" style="position:absolute;margin-left:240.95pt;margin-top:13.05pt;width:35.65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">
                <v:imagedata r:id="rId19" o:title=""/>
              </v:shape>
            </w:pict>
          </mc:Fallback>
        </mc:AlternateContent>
      </w:r>
    </w:p>
    <w:p w14:paraId="40AB69F4" w14:textId="5EFD380F" w:rsidR="006A1BCA" w:rsidRP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1.2 </w:t>
      </w:r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timize </w:t>
      </w:r>
      <w:proofErr w:type="spellStart"/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Frame</w:t>
      </w:r>
      <w:proofErr w:type="spellEnd"/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erations:</w:t>
      </w:r>
    </w:p>
    <w:p w14:paraId="7B5AE9B7" w14:textId="77777777" w:rsidR="006A1BCA" w:rsidRPr="00B74733" w:rsidRDefault="006A1BCA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vert between </w:t>
      </w:r>
      <w:proofErr w:type="spellStart"/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micFrame</w:t>
      </w:r>
      <w:proofErr w:type="spellEnd"/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fficiently, especially when using complex transformations.</w:t>
      </w:r>
    </w:p>
    <w:p w14:paraId="6590ECE1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C519EC" w14:textId="526AC83F" w:rsidR="006A1BCA" w:rsidRPr="00B74733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2. Efficient Data Handling</w:t>
      </w:r>
    </w:p>
    <w:p w14:paraId="31AD10F8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806A18" w14:textId="2F412E72" w:rsidR="006A1BCA" w:rsidRPr="00B74733" w:rsidRDefault="00094E90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29FA181" wp14:editId="05602F30">
                <wp:simplePos x="0" y="0"/>
                <wp:positionH relativeFrom="column">
                  <wp:posOffset>715148</wp:posOffset>
                </wp:positionH>
                <wp:positionV relativeFrom="paragraph">
                  <wp:posOffset>75050</wp:posOffset>
                </wp:positionV>
                <wp:extent cx="920520" cy="322560"/>
                <wp:effectExtent l="57150" t="57150" r="32385" b="40005"/>
                <wp:wrapNone/>
                <wp:docPr id="44621314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205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E3B6B" id="Ink 9" o:spid="_x0000_s1026" type="#_x0000_t75" style="position:absolute;margin-left:55.6pt;margin-top:5.2pt;width:73.9pt;height:2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">
                <v:imagedata r:id="rId21" o:title=""/>
              </v:shape>
            </w:pict>
          </mc:Fallback>
        </mc:AlternateContent>
      </w:r>
      <w:r w:rsid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1. </w:t>
      </w:r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artitioning:</w:t>
      </w:r>
    </w:p>
    <w:p w14:paraId="5E73021E" w14:textId="77777777" w:rsidR="006A1BCA" w:rsidRPr="006A1BCA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252C36" w14:textId="77777777" w:rsidR="006A1BCA" w:rsidRPr="006A1BCA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 your data in S3 based on columns that are frequently used in queries. This reduces the amount of data scanned and speeds up processing.</w:t>
      </w:r>
    </w:p>
    <w:p w14:paraId="161E025D" w14:textId="77777777" w:rsidR="006A1BCA" w:rsidRPr="006A1BCA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timize Data Formats:</w:t>
      </w:r>
    </w:p>
    <w:p w14:paraId="6DB185F9" w14:textId="77777777" w:rsidR="006A1BCA" w:rsidRPr="006A1BCA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 columnar data formats like Parquet or ORC for large datasets. These formats are more efficient for analytics compared to row-based formats like CSV.</w:t>
      </w:r>
    </w:p>
    <w:p w14:paraId="1A2F7B29" w14:textId="33B2C413" w:rsidR="00B74733" w:rsidRDefault="00094E90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C18DBF3" wp14:editId="0E52D09D">
                <wp:simplePos x="0" y="0"/>
                <wp:positionH relativeFrom="column">
                  <wp:posOffset>873908</wp:posOffset>
                </wp:positionH>
                <wp:positionV relativeFrom="paragraph">
                  <wp:posOffset>97764</wp:posOffset>
                </wp:positionV>
                <wp:extent cx="623520" cy="212760"/>
                <wp:effectExtent l="57150" t="57150" r="43815" b="53975"/>
                <wp:wrapNone/>
                <wp:docPr id="2338125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2352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F33E6" id="Ink 10" o:spid="_x0000_s1026" type="#_x0000_t75" style="position:absolute;margin-left:68.1pt;margin-top:7pt;width:50.55pt;height:1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">
                <v:imagedata r:id="rId23" o:title=""/>
              </v:shape>
            </w:pict>
          </mc:Fallback>
        </mc:AlternateContent>
      </w:r>
    </w:p>
    <w:p w14:paraId="4E6D833D" w14:textId="10EAAB31" w:rsidR="006A1BCA" w:rsidRP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2. </w:t>
      </w:r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ress Data:</w:t>
      </w:r>
    </w:p>
    <w:p w14:paraId="60B02FD3" w14:textId="77777777" w:rsidR="006A1BCA" w:rsidRPr="006A1BCA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ress data files using Snappy or GZIP compression to reduce I/O operations and save on storage costs.</w:t>
      </w:r>
    </w:p>
    <w:p w14:paraId="2078C968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27A377" w14:textId="2A949083" w:rsidR="006A1BCA" w:rsidRPr="00B74733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. Improve Data Processing</w:t>
      </w:r>
    </w:p>
    <w:p w14:paraId="09DC87D2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B70910" w14:textId="72EF15C2" w:rsidR="006A1BCA" w:rsidRP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1. </w:t>
      </w:r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lter Early:</w:t>
      </w:r>
    </w:p>
    <w:p w14:paraId="262BA5F3" w14:textId="77777777" w:rsidR="006A1BCA" w:rsidRPr="00B74733" w:rsidRDefault="006A1BCA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filters as early as possible in your ETL script to minimize the amount of data being processed and moved.</w:t>
      </w:r>
    </w:p>
    <w:p w14:paraId="1F7FB823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8A18A4" w14:textId="1009DD18" w:rsidR="006A1BCA" w:rsidRP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2. </w:t>
      </w:r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void Shuffling Data:</w:t>
      </w:r>
    </w:p>
    <w:p w14:paraId="1D6C3921" w14:textId="77777777" w:rsidR="006A1BCA" w:rsidRPr="00B74733" w:rsidRDefault="006A1BCA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inimize operations that cause shuffling of data across partitions, such as </w:t>
      </w:r>
      <w:proofErr w:type="spellStart"/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By</w:t>
      </w:r>
      <w:proofErr w:type="spellEnd"/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join operations, unless necessary.</w:t>
      </w:r>
    </w:p>
    <w:p w14:paraId="688AACA2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D867E0" w14:textId="4ED3229E" w:rsidR="006A1BCA" w:rsidRP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3. </w:t>
      </w:r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oadcast Joins:</w:t>
      </w:r>
    </w:p>
    <w:p w14:paraId="1A8279BD" w14:textId="77777777" w:rsidR="006A1BCA" w:rsidRPr="00B74733" w:rsidRDefault="006A1BCA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broadcast joins for small tables to avoid shuffling large datasets. This is especially useful when joining a large dataset with a smaller one.</w:t>
      </w:r>
    </w:p>
    <w:p w14:paraId="49BEBBBC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850C39" w14:textId="2B0DC156" w:rsidR="006A1BCA" w:rsidRPr="00B74733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4. Monitor and Debug</w:t>
      </w:r>
    </w:p>
    <w:p w14:paraId="797BC0C4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32A1E6" w14:textId="60D2FDA6" w:rsidR="006A1BCA" w:rsidRP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.1. </w:t>
      </w:r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 Glue Metrics:</w:t>
      </w:r>
    </w:p>
    <w:p w14:paraId="50C9E997" w14:textId="77777777" w:rsidR="006A1BCA" w:rsidRPr="00B74733" w:rsidRDefault="006A1BCA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 Glue job metrics in the AWS Management Console to identify bottlenecks and performance issues.</w:t>
      </w:r>
    </w:p>
    <w:p w14:paraId="33A0B7C5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131B45" w14:textId="71B11DDF" w:rsidR="006A1BCA" w:rsidRP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.2. </w:t>
      </w:r>
      <w:r w:rsidR="006A1BCA"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oudWatch Logs:</w:t>
      </w:r>
    </w:p>
    <w:p w14:paraId="4DD27228" w14:textId="77777777" w:rsidR="006A1BCA" w:rsidRPr="00B74733" w:rsidRDefault="006A1BCA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Amazon CloudWatch logs to review detailed logs and identify any issues with your ETL jobs.</w:t>
      </w:r>
    </w:p>
    <w:p w14:paraId="0472C004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318320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4BCB04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2F7E4B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C44EE2" w14:textId="270CDE5C" w:rsidR="006A1BCA" w:rsidRPr="00B74733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5. Optimize Glue Crawlers</w:t>
      </w:r>
    </w:p>
    <w:p w14:paraId="3C47FBD4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131D87" w14:textId="489CA3E2" w:rsidR="006A1BCA" w:rsidRPr="00B74733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 the Number of Crawlers:</w:t>
      </w:r>
    </w:p>
    <w:p w14:paraId="051A755C" w14:textId="77777777" w:rsidR="006A1BCA" w:rsidRPr="00B74733" w:rsidRDefault="006A1BCA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fewer crawlers with more comprehensive configurations rather than many crawlers.</w:t>
      </w:r>
    </w:p>
    <w:p w14:paraId="79BC51D7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14F37B" w14:textId="412669F9" w:rsidR="006A1BCA" w:rsidRPr="00B74733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igure Crawlers Efficiently:</w:t>
      </w:r>
    </w:p>
    <w:p w14:paraId="2D2135A9" w14:textId="77777777" w:rsidR="006A1BCA" w:rsidRPr="00B74733" w:rsidRDefault="006A1BCA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 up crawlers to only scan new or updated data by using appropriate data store options.</w:t>
      </w:r>
    </w:p>
    <w:p w14:paraId="134295E8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D175DB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645E3D" w14:textId="1EBB5C52" w:rsidR="006A1BCA" w:rsidRPr="00B74733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Sample Performance-Tuned Glue Job Script</w:t>
      </w:r>
    </w:p>
    <w:p w14:paraId="7C8016F5" w14:textId="77777777" w:rsidR="006A1BCA" w:rsidRPr="006A1BCA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's a sample AWS Glue job script with performance considerations:</w:t>
      </w:r>
    </w:p>
    <w:p w14:paraId="58FDBC2C" w14:textId="77777777" w:rsidR="006A1BCA" w:rsidRPr="006A1BCA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1B507E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boto3</w:t>
      </w:r>
    </w:p>
    <w:p w14:paraId="7CEBCF48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park.context</w:t>
      </w:r>
      <w:proofErr w:type="spellEnd"/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</w:t>
      </w:r>
      <w:proofErr w:type="spellEnd"/>
    </w:p>
    <w:p w14:paraId="7D7BF15E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glue.context</w:t>
      </w:r>
      <w:proofErr w:type="spellEnd"/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</w:p>
    <w:p w14:paraId="16E798DD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glue.transforms</w:t>
      </w:r>
      <w:proofErr w:type="spellEnd"/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*</w:t>
      </w:r>
    </w:p>
    <w:p w14:paraId="4DE0178C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glue.utils</w:t>
      </w:r>
      <w:proofErr w:type="spellEnd"/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ResolvedOptions</w:t>
      </w:r>
      <w:proofErr w:type="spellEnd"/>
    </w:p>
    <w:p w14:paraId="28F437B8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glue.dynamicframe</w:t>
      </w:r>
      <w:proofErr w:type="spellEnd"/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micFrame</w:t>
      </w:r>
      <w:proofErr w:type="spellEnd"/>
    </w:p>
    <w:p w14:paraId="3C0A49DD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C069B7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Initialize Spark and Glue Contexts</w:t>
      </w:r>
    </w:p>
    <w:p w14:paraId="7DA487CA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BFA4965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BDE68A8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park =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.spark_session</w:t>
      </w:r>
      <w:proofErr w:type="spellEnd"/>
    </w:p>
    <w:p w14:paraId="5E61BB03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5054F4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Get job parameters</w:t>
      </w:r>
    </w:p>
    <w:p w14:paraId="32D7FFF0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ResolvedOptions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['JOB_NAME', '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_path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_path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])</w:t>
      </w:r>
    </w:p>
    <w:p w14:paraId="23827839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4AFAF9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_path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_path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]</w:t>
      </w:r>
    </w:p>
    <w:p w14:paraId="5A8AFB3F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_path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_path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]</w:t>
      </w:r>
    </w:p>
    <w:p w14:paraId="20D58318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12F614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# Load data from S3</w:t>
      </w:r>
    </w:p>
    <w:p w14:paraId="04772640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mic_frame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.create_dynamic_</w:t>
      </w:r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ame.from</w:t>
      </w:r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options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</w:p>
    <w:p w14:paraId="6A031594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nection_type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s3",</w:t>
      </w:r>
    </w:p>
    <w:p w14:paraId="135FAEAD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nection_options</w:t>
      </w:r>
      <w:proofErr w:type="spellEnd"/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{</w:t>
      </w:r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paths": [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_path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},</w:t>
      </w:r>
    </w:p>
    <w:p w14:paraId="58BCE981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mat="parquet</w:t>
      </w:r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,  #</w:t>
      </w:r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columnar format</w:t>
      </w:r>
    </w:p>
    <w:p w14:paraId="6256DEB7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mat_options</w:t>
      </w:r>
      <w:proofErr w:type="spellEnd"/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{</w:t>
      </w:r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thHeader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: True}</w:t>
      </w:r>
    </w:p>
    <w:p w14:paraId="39AAFF0D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0077720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720BEC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Apply transformations</w:t>
      </w:r>
    </w:p>
    <w:p w14:paraId="57403BF8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nsformed_frame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mic_</w:t>
      </w:r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ame.apply</w:t>
      </w:r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mapping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[</w:t>
      </w:r>
    </w:p>
    <w:p w14:paraId="56496DC3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("column1", "string", "col1", "string"),</w:t>
      </w:r>
    </w:p>
    <w:p w14:paraId="5A04B56B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("column2", "int", "col2", "int"),</w:t>
      </w:r>
    </w:p>
    <w:p w14:paraId="01B0B313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("column3", "double", "col3", "double")</w:t>
      </w:r>
    </w:p>
    <w:p w14:paraId="72D29446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)</w:t>
      </w:r>
    </w:p>
    <w:p w14:paraId="138F405D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A4EECC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Filter data early</w:t>
      </w:r>
    </w:p>
    <w:p w14:paraId="4769FF18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ed_frame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.apply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rame=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nsformed_frame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=lambda x: x["col2"] &gt; 1000)</w:t>
      </w:r>
    </w:p>
    <w:p w14:paraId="486C26A4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134322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Write data to S3 with compression</w:t>
      </w:r>
    </w:p>
    <w:p w14:paraId="16035C3A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.write_dynamic_</w:t>
      </w:r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ame.from</w:t>
      </w:r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options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</w:p>
    <w:p w14:paraId="19F5CDB4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ame=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ed_frame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05E12173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nection_type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s3",</w:t>
      </w:r>
    </w:p>
    <w:p w14:paraId="28CCEEF4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nection_options</w:t>
      </w:r>
      <w:proofErr w:type="spellEnd"/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{</w:t>
      </w:r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path":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_path</w:t>
      </w:r>
      <w:proofErr w:type="spell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,</w:t>
      </w:r>
    </w:p>
    <w:p w14:paraId="58F7C6A1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mat="parquet</w:t>
      </w:r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,  #</w:t>
      </w:r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lumnar format</w:t>
      </w:r>
    </w:p>
    <w:p w14:paraId="348BECF9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mat_options</w:t>
      </w:r>
      <w:proofErr w:type="spellEnd"/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{</w:t>
      </w:r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compression": "snappy"}</w:t>
      </w:r>
    </w:p>
    <w:p w14:paraId="770EE82B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1EDA00D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21D1E3" w14:textId="77777777" w:rsidR="006A1BCA" w:rsidRPr="006A1BCA" w:rsidRDefault="006A1BCA" w:rsidP="00B7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A1BC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ETL job completed successfully!")</w:t>
      </w:r>
    </w:p>
    <w:p w14:paraId="04E8E4E6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64B2F134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7FC289B4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0B767682" w14:textId="77777777" w:rsidR="00B74733" w:rsidRDefault="00B74733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007DD007" w14:textId="5AAD01FC" w:rsidR="006A1BCA" w:rsidRPr="00B74733" w:rsidRDefault="006A1BCA" w:rsidP="006A1BC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t>Key Points in the Script:</w:t>
      </w:r>
    </w:p>
    <w:p w14:paraId="75A258DB" w14:textId="77777777" w:rsidR="006A1BCA" w:rsidRPr="00B74733" w:rsidRDefault="006A1BCA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Format: Using Parquet for better performance.</w:t>
      </w:r>
    </w:p>
    <w:p w14:paraId="7037D23A" w14:textId="77777777" w:rsidR="006A1BCA" w:rsidRPr="00B74733" w:rsidRDefault="006A1BCA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ing: Filtering data early to minimize the amount of data processed.</w:t>
      </w:r>
    </w:p>
    <w:p w14:paraId="1637B3AC" w14:textId="2888EC70" w:rsidR="006A1BCA" w:rsidRPr="00B74733" w:rsidRDefault="006A1BCA" w:rsidP="00B74733">
      <w:pPr>
        <w:pStyle w:val="ListParagraph"/>
        <w:numPr>
          <w:ilvl w:val="0"/>
          <w:numId w:val="22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473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ression: Using Snappy compression to reduce file size and improve performance.</w:t>
      </w:r>
    </w:p>
    <w:sectPr w:rsidR="006A1BCA" w:rsidRPr="00B74733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1ABBC" w14:textId="77777777" w:rsidR="005D0EB0" w:rsidRDefault="005D0EB0" w:rsidP="001B483B">
      <w:pPr>
        <w:spacing w:after="0" w:line="240" w:lineRule="auto"/>
      </w:pPr>
      <w:r>
        <w:separator/>
      </w:r>
    </w:p>
  </w:endnote>
  <w:endnote w:type="continuationSeparator" w:id="0">
    <w:p w14:paraId="71002302" w14:textId="77777777" w:rsidR="005D0EB0" w:rsidRDefault="005D0EB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2A804" w14:textId="77777777" w:rsidR="005D0EB0" w:rsidRDefault="005D0EB0" w:rsidP="001B483B">
      <w:pPr>
        <w:spacing w:after="0" w:line="240" w:lineRule="auto"/>
      </w:pPr>
      <w:r>
        <w:separator/>
      </w:r>
    </w:p>
  </w:footnote>
  <w:footnote w:type="continuationSeparator" w:id="0">
    <w:p w14:paraId="07024591" w14:textId="77777777" w:rsidR="005D0EB0" w:rsidRDefault="005D0EB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739"/>
    <w:multiLevelType w:val="hybridMultilevel"/>
    <w:tmpl w:val="BF0E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B38D8"/>
    <w:multiLevelType w:val="hybridMultilevel"/>
    <w:tmpl w:val="DDAA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170599"/>
    <w:multiLevelType w:val="hybridMultilevel"/>
    <w:tmpl w:val="DFF8E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357CDA"/>
    <w:multiLevelType w:val="hybridMultilevel"/>
    <w:tmpl w:val="348C3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FA0B9E"/>
    <w:multiLevelType w:val="hybridMultilevel"/>
    <w:tmpl w:val="A3742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E444B3"/>
    <w:multiLevelType w:val="hybridMultilevel"/>
    <w:tmpl w:val="74266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037AF8"/>
    <w:multiLevelType w:val="hybridMultilevel"/>
    <w:tmpl w:val="08DC5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D31336"/>
    <w:multiLevelType w:val="hybridMultilevel"/>
    <w:tmpl w:val="6A1C4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1D5BD4"/>
    <w:multiLevelType w:val="hybridMultilevel"/>
    <w:tmpl w:val="5A667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990925"/>
    <w:multiLevelType w:val="hybridMultilevel"/>
    <w:tmpl w:val="01081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DA26AA3"/>
    <w:multiLevelType w:val="hybridMultilevel"/>
    <w:tmpl w:val="E214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4217FC"/>
    <w:multiLevelType w:val="hybridMultilevel"/>
    <w:tmpl w:val="75AA5C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B72CAF"/>
    <w:multiLevelType w:val="hybridMultilevel"/>
    <w:tmpl w:val="D3EE0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6B653A"/>
    <w:multiLevelType w:val="hybridMultilevel"/>
    <w:tmpl w:val="6A1AF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D302DC4"/>
    <w:multiLevelType w:val="hybridMultilevel"/>
    <w:tmpl w:val="FBE0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D26DA8"/>
    <w:multiLevelType w:val="hybridMultilevel"/>
    <w:tmpl w:val="112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3636C1B"/>
    <w:multiLevelType w:val="hybridMultilevel"/>
    <w:tmpl w:val="171A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429204F"/>
    <w:multiLevelType w:val="hybridMultilevel"/>
    <w:tmpl w:val="25128B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6795D9F"/>
    <w:multiLevelType w:val="hybridMultilevel"/>
    <w:tmpl w:val="E4FA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6A32537"/>
    <w:multiLevelType w:val="hybridMultilevel"/>
    <w:tmpl w:val="C3124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87F68DA"/>
    <w:multiLevelType w:val="hybridMultilevel"/>
    <w:tmpl w:val="6A38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8A6BDC"/>
    <w:multiLevelType w:val="hybridMultilevel"/>
    <w:tmpl w:val="ECA8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E726D5"/>
    <w:multiLevelType w:val="hybridMultilevel"/>
    <w:tmpl w:val="FD1CE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117B6E"/>
    <w:multiLevelType w:val="hybridMultilevel"/>
    <w:tmpl w:val="202ED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7279C2"/>
    <w:multiLevelType w:val="hybridMultilevel"/>
    <w:tmpl w:val="8EBC3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40B609D"/>
    <w:multiLevelType w:val="hybridMultilevel"/>
    <w:tmpl w:val="657E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5AF5F4C"/>
    <w:multiLevelType w:val="hybridMultilevel"/>
    <w:tmpl w:val="6EAAC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FF30A8"/>
    <w:multiLevelType w:val="hybridMultilevel"/>
    <w:tmpl w:val="CCDEF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580583"/>
    <w:multiLevelType w:val="hybridMultilevel"/>
    <w:tmpl w:val="25708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950F13"/>
    <w:multiLevelType w:val="hybridMultilevel"/>
    <w:tmpl w:val="F16C6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815FBA"/>
    <w:multiLevelType w:val="hybridMultilevel"/>
    <w:tmpl w:val="3C7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3673EF4"/>
    <w:multiLevelType w:val="hybridMultilevel"/>
    <w:tmpl w:val="CDC8E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46718DD"/>
    <w:multiLevelType w:val="hybridMultilevel"/>
    <w:tmpl w:val="328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6077404"/>
    <w:multiLevelType w:val="hybridMultilevel"/>
    <w:tmpl w:val="15525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6F22AB3"/>
    <w:multiLevelType w:val="hybridMultilevel"/>
    <w:tmpl w:val="A4D06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7D22752"/>
    <w:multiLevelType w:val="hybridMultilevel"/>
    <w:tmpl w:val="80A01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A947DB4"/>
    <w:multiLevelType w:val="hybridMultilevel"/>
    <w:tmpl w:val="80EC4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EE3455F"/>
    <w:multiLevelType w:val="hybridMultilevel"/>
    <w:tmpl w:val="46B4B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01C3065"/>
    <w:multiLevelType w:val="hybridMultilevel"/>
    <w:tmpl w:val="A9CA1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95C195C"/>
    <w:multiLevelType w:val="hybridMultilevel"/>
    <w:tmpl w:val="9E547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EE43CE4"/>
    <w:multiLevelType w:val="hybridMultilevel"/>
    <w:tmpl w:val="9460A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06"/>
  </w:num>
  <w:num w:numId="2" w16cid:durableId="1740860589">
    <w:abstractNumId w:val="15"/>
  </w:num>
  <w:num w:numId="3" w16cid:durableId="84765136">
    <w:abstractNumId w:val="213"/>
  </w:num>
  <w:num w:numId="4" w16cid:durableId="168639451">
    <w:abstractNumId w:val="80"/>
  </w:num>
  <w:num w:numId="5" w16cid:durableId="158469643">
    <w:abstractNumId w:val="203"/>
  </w:num>
  <w:num w:numId="6" w16cid:durableId="2134901951">
    <w:abstractNumId w:val="111"/>
  </w:num>
  <w:num w:numId="7" w16cid:durableId="75707233">
    <w:abstractNumId w:val="149"/>
  </w:num>
  <w:num w:numId="8" w16cid:durableId="1555845488">
    <w:abstractNumId w:val="9"/>
  </w:num>
  <w:num w:numId="9" w16cid:durableId="1784152440">
    <w:abstractNumId w:val="40"/>
  </w:num>
  <w:num w:numId="10" w16cid:durableId="217398076">
    <w:abstractNumId w:val="59"/>
  </w:num>
  <w:num w:numId="11" w16cid:durableId="202981796">
    <w:abstractNumId w:val="179"/>
  </w:num>
  <w:num w:numId="12" w16cid:durableId="1578859967">
    <w:abstractNumId w:val="166"/>
  </w:num>
  <w:num w:numId="13" w16cid:durableId="1021510102">
    <w:abstractNumId w:val="49"/>
  </w:num>
  <w:num w:numId="14" w16cid:durableId="1912499324">
    <w:abstractNumId w:val="28"/>
  </w:num>
  <w:num w:numId="15" w16cid:durableId="273710911">
    <w:abstractNumId w:val="209"/>
  </w:num>
  <w:num w:numId="16" w16cid:durableId="292953842">
    <w:abstractNumId w:val="167"/>
  </w:num>
  <w:num w:numId="17" w16cid:durableId="2115664027">
    <w:abstractNumId w:val="36"/>
  </w:num>
  <w:num w:numId="18" w16cid:durableId="774667170">
    <w:abstractNumId w:val="154"/>
  </w:num>
  <w:num w:numId="19" w16cid:durableId="933170027">
    <w:abstractNumId w:val="104"/>
  </w:num>
  <w:num w:numId="20" w16cid:durableId="1510439693">
    <w:abstractNumId w:val="193"/>
  </w:num>
  <w:num w:numId="21" w16cid:durableId="2057049699">
    <w:abstractNumId w:val="35"/>
  </w:num>
  <w:num w:numId="22" w16cid:durableId="475030907">
    <w:abstractNumId w:val="163"/>
  </w:num>
  <w:num w:numId="23" w16cid:durableId="1651136798">
    <w:abstractNumId w:val="37"/>
  </w:num>
  <w:num w:numId="24" w16cid:durableId="630479718">
    <w:abstractNumId w:val="43"/>
  </w:num>
  <w:num w:numId="25" w16cid:durableId="359861295">
    <w:abstractNumId w:val="46"/>
  </w:num>
  <w:num w:numId="26" w16cid:durableId="1110513519">
    <w:abstractNumId w:val="92"/>
  </w:num>
  <w:num w:numId="27" w16cid:durableId="1716615806">
    <w:abstractNumId w:val="38"/>
  </w:num>
  <w:num w:numId="28" w16cid:durableId="2117094474">
    <w:abstractNumId w:val="8"/>
  </w:num>
  <w:num w:numId="29" w16cid:durableId="1782258667">
    <w:abstractNumId w:val="98"/>
  </w:num>
  <w:num w:numId="30" w16cid:durableId="1062874723">
    <w:abstractNumId w:val="89"/>
  </w:num>
  <w:num w:numId="31" w16cid:durableId="1818957348">
    <w:abstractNumId w:val="17"/>
  </w:num>
  <w:num w:numId="32" w16cid:durableId="857281467">
    <w:abstractNumId w:val="65"/>
  </w:num>
  <w:num w:numId="33" w16cid:durableId="1230309690">
    <w:abstractNumId w:val="73"/>
  </w:num>
  <w:num w:numId="34" w16cid:durableId="120807398">
    <w:abstractNumId w:val="103"/>
  </w:num>
  <w:num w:numId="35" w16cid:durableId="1329021879">
    <w:abstractNumId w:val="32"/>
  </w:num>
  <w:num w:numId="36" w16cid:durableId="1923758653">
    <w:abstractNumId w:val="47"/>
  </w:num>
  <w:num w:numId="37" w16cid:durableId="1668821528">
    <w:abstractNumId w:val="7"/>
  </w:num>
  <w:num w:numId="38" w16cid:durableId="2098940760">
    <w:abstractNumId w:val="82"/>
  </w:num>
  <w:num w:numId="39" w16cid:durableId="704452477">
    <w:abstractNumId w:val="158"/>
  </w:num>
  <w:num w:numId="40" w16cid:durableId="1386951686">
    <w:abstractNumId w:val="3"/>
  </w:num>
  <w:num w:numId="41" w16cid:durableId="1123618092">
    <w:abstractNumId w:val="23"/>
  </w:num>
  <w:num w:numId="42" w16cid:durableId="1046369881">
    <w:abstractNumId w:val="134"/>
  </w:num>
  <w:num w:numId="43" w16cid:durableId="467478856">
    <w:abstractNumId w:val="31"/>
  </w:num>
  <w:num w:numId="44" w16cid:durableId="1980106228">
    <w:abstractNumId w:val="27"/>
  </w:num>
  <w:num w:numId="45" w16cid:durableId="943343247">
    <w:abstractNumId w:val="29"/>
  </w:num>
  <w:num w:numId="46" w16cid:durableId="1897233533">
    <w:abstractNumId w:val="45"/>
  </w:num>
  <w:num w:numId="47" w16cid:durableId="611547742">
    <w:abstractNumId w:val="125"/>
  </w:num>
  <w:num w:numId="48" w16cid:durableId="560214440">
    <w:abstractNumId w:val="123"/>
  </w:num>
  <w:num w:numId="49" w16cid:durableId="160974450">
    <w:abstractNumId w:val="131"/>
  </w:num>
  <w:num w:numId="50" w16cid:durableId="2134865686">
    <w:abstractNumId w:val="128"/>
  </w:num>
  <w:num w:numId="51" w16cid:durableId="1820535561">
    <w:abstractNumId w:val="105"/>
  </w:num>
  <w:num w:numId="52" w16cid:durableId="646709700">
    <w:abstractNumId w:val="152"/>
  </w:num>
  <w:num w:numId="53" w16cid:durableId="832796428">
    <w:abstractNumId w:val="135"/>
  </w:num>
  <w:num w:numId="54" w16cid:durableId="876743987">
    <w:abstractNumId w:val="39"/>
  </w:num>
  <w:num w:numId="55" w16cid:durableId="1380855508">
    <w:abstractNumId w:val="85"/>
  </w:num>
  <w:num w:numId="56" w16cid:durableId="952398772">
    <w:abstractNumId w:val="5"/>
  </w:num>
  <w:num w:numId="57" w16cid:durableId="156269800">
    <w:abstractNumId w:val="62"/>
  </w:num>
  <w:num w:numId="58" w16cid:durableId="1740588259">
    <w:abstractNumId w:val="204"/>
  </w:num>
  <w:num w:numId="59" w16cid:durableId="1443063530">
    <w:abstractNumId w:val="214"/>
  </w:num>
  <w:num w:numId="60" w16cid:durableId="1089541222">
    <w:abstractNumId w:val="96"/>
  </w:num>
  <w:num w:numId="61" w16cid:durableId="1291133646">
    <w:abstractNumId w:val="186"/>
  </w:num>
  <w:num w:numId="62" w16cid:durableId="1384913099">
    <w:abstractNumId w:val="150"/>
  </w:num>
  <w:num w:numId="63" w16cid:durableId="1583485227">
    <w:abstractNumId w:val="137"/>
  </w:num>
  <w:num w:numId="64" w16cid:durableId="1176000556">
    <w:abstractNumId w:val="144"/>
  </w:num>
  <w:num w:numId="65" w16cid:durableId="1279751467">
    <w:abstractNumId w:val="117"/>
  </w:num>
  <w:num w:numId="66" w16cid:durableId="1572495855">
    <w:abstractNumId w:val="172"/>
  </w:num>
  <w:num w:numId="67" w16cid:durableId="1154032362">
    <w:abstractNumId w:val="76"/>
  </w:num>
  <w:num w:numId="68" w16cid:durableId="558367054">
    <w:abstractNumId w:val="106"/>
  </w:num>
  <w:num w:numId="69" w16cid:durableId="288052213">
    <w:abstractNumId w:val="60"/>
  </w:num>
  <w:num w:numId="70" w16cid:durableId="93286976">
    <w:abstractNumId w:val="138"/>
  </w:num>
  <w:num w:numId="71" w16cid:durableId="1827354171">
    <w:abstractNumId w:val="110"/>
  </w:num>
  <w:num w:numId="72" w16cid:durableId="913708079">
    <w:abstractNumId w:val="22"/>
  </w:num>
  <w:num w:numId="73" w16cid:durableId="1042093208">
    <w:abstractNumId w:val="109"/>
  </w:num>
  <w:num w:numId="74" w16cid:durableId="172191383">
    <w:abstractNumId w:val="200"/>
  </w:num>
  <w:num w:numId="75" w16cid:durableId="758674277">
    <w:abstractNumId w:val="88"/>
  </w:num>
  <w:num w:numId="76" w16cid:durableId="2101754530">
    <w:abstractNumId w:val="21"/>
  </w:num>
  <w:num w:numId="77" w16cid:durableId="1481194252">
    <w:abstractNumId w:val="10"/>
  </w:num>
  <w:num w:numId="78" w16cid:durableId="1593121028">
    <w:abstractNumId w:val="174"/>
  </w:num>
  <w:num w:numId="79" w16cid:durableId="797527961">
    <w:abstractNumId w:val="180"/>
  </w:num>
  <w:num w:numId="80" w16cid:durableId="991525220">
    <w:abstractNumId w:val="25"/>
  </w:num>
  <w:num w:numId="81" w16cid:durableId="870917652">
    <w:abstractNumId w:val="19"/>
  </w:num>
  <w:num w:numId="82" w16cid:durableId="523984167">
    <w:abstractNumId w:val="168"/>
  </w:num>
  <w:num w:numId="83" w16cid:durableId="560333522">
    <w:abstractNumId w:val="187"/>
  </w:num>
  <w:num w:numId="84" w16cid:durableId="66152697">
    <w:abstractNumId w:val="177"/>
  </w:num>
  <w:num w:numId="85" w16cid:durableId="520558423">
    <w:abstractNumId w:val="75"/>
  </w:num>
  <w:num w:numId="86" w16cid:durableId="757751871">
    <w:abstractNumId w:val="136"/>
  </w:num>
  <w:num w:numId="87" w16cid:durableId="58332547">
    <w:abstractNumId w:val="185"/>
  </w:num>
  <w:num w:numId="88" w16cid:durableId="1490905657">
    <w:abstractNumId w:val="146"/>
  </w:num>
  <w:num w:numId="89" w16cid:durableId="1910770370">
    <w:abstractNumId w:val="197"/>
  </w:num>
  <w:num w:numId="90" w16cid:durableId="1354069018">
    <w:abstractNumId w:val="181"/>
  </w:num>
  <w:num w:numId="91" w16cid:durableId="2013604287">
    <w:abstractNumId w:val="139"/>
  </w:num>
  <w:num w:numId="92" w16cid:durableId="1641838365">
    <w:abstractNumId w:val="192"/>
  </w:num>
  <w:num w:numId="93" w16cid:durableId="1188300946">
    <w:abstractNumId w:val="12"/>
  </w:num>
  <w:num w:numId="94" w16cid:durableId="1527598368">
    <w:abstractNumId w:val="212"/>
  </w:num>
  <w:num w:numId="95" w16cid:durableId="1994797147">
    <w:abstractNumId w:val="171"/>
  </w:num>
  <w:num w:numId="96" w16cid:durableId="478036854">
    <w:abstractNumId w:val="77"/>
  </w:num>
  <w:num w:numId="97" w16cid:durableId="1956132911">
    <w:abstractNumId w:val="56"/>
  </w:num>
  <w:num w:numId="98" w16cid:durableId="12340438">
    <w:abstractNumId w:val="219"/>
  </w:num>
  <w:num w:numId="99" w16cid:durableId="131678573">
    <w:abstractNumId w:val="63"/>
  </w:num>
  <w:num w:numId="100" w16cid:durableId="674722246">
    <w:abstractNumId w:val="69"/>
  </w:num>
  <w:num w:numId="101" w16cid:durableId="1773553063">
    <w:abstractNumId w:val="140"/>
  </w:num>
  <w:num w:numId="102" w16cid:durableId="217323612">
    <w:abstractNumId w:val="120"/>
  </w:num>
  <w:num w:numId="103" w16cid:durableId="2122453594">
    <w:abstractNumId w:val="126"/>
  </w:num>
  <w:num w:numId="104" w16cid:durableId="1565332299">
    <w:abstractNumId w:val="48"/>
  </w:num>
  <w:num w:numId="105" w16cid:durableId="1268270513">
    <w:abstractNumId w:val="170"/>
  </w:num>
  <w:num w:numId="106" w16cid:durableId="1132094754">
    <w:abstractNumId w:val="26"/>
  </w:num>
  <w:num w:numId="107" w16cid:durableId="1767459130">
    <w:abstractNumId w:val="0"/>
  </w:num>
  <w:num w:numId="108" w16cid:durableId="2143838757">
    <w:abstractNumId w:val="4"/>
  </w:num>
  <w:num w:numId="109" w16cid:durableId="175778398">
    <w:abstractNumId w:val="18"/>
  </w:num>
  <w:num w:numId="110" w16cid:durableId="1091202744">
    <w:abstractNumId w:val="189"/>
  </w:num>
  <w:num w:numId="111" w16cid:durableId="1757089228">
    <w:abstractNumId w:val="67"/>
  </w:num>
  <w:num w:numId="112" w16cid:durableId="1962490655">
    <w:abstractNumId w:val="130"/>
  </w:num>
  <w:num w:numId="113" w16cid:durableId="1890607035">
    <w:abstractNumId w:val="34"/>
  </w:num>
  <w:num w:numId="114" w16cid:durableId="1420104919">
    <w:abstractNumId w:val="79"/>
  </w:num>
  <w:num w:numId="115" w16cid:durableId="1236743537">
    <w:abstractNumId w:val="178"/>
  </w:num>
  <w:num w:numId="116" w16cid:durableId="512107147">
    <w:abstractNumId w:val="72"/>
  </w:num>
  <w:num w:numId="117" w16cid:durableId="1491753298">
    <w:abstractNumId w:val="161"/>
  </w:num>
  <w:num w:numId="118" w16cid:durableId="47382936">
    <w:abstractNumId w:val="116"/>
  </w:num>
  <w:num w:numId="119" w16cid:durableId="59524111">
    <w:abstractNumId w:val="102"/>
  </w:num>
  <w:num w:numId="120" w16cid:durableId="1327243239">
    <w:abstractNumId w:val="50"/>
  </w:num>
  <w:num w:numId="121" w16cid:durableId="1076131708">
    <w:abstractNumId w:val="33"/>
  </w:num>
  <w:num w:numId="122" w16cid:durableId="1126236174">
    <w:abstractNumId w:val="91"/>
  </w:num>
  <w:num w:numId="123" w16cid:durableId="1748071554">
    <w:abstractNumId w:val="162"/>
  </w:num>
  <w:num w:numId="124" w16cid:durableId="111830933">
    <w:abstractNumId w:val="183"/>
  </w:num>
  <w:num w:numId="125" w16cid:durableId="1667053042">
    <w:abstractNumId w:val="93"/>
  </w:num>
  <w:num w:numId="126" w16cid:durableId="142898087">
    <w:abstractNumId w:val="51"/>
  </w:num>
  <w:num w:numId="127" w16cid:durableId="1296519888">
    <w:abstractNumId w:val="74"/>
  </w:num>
  <w:num w:numId="128" w16cid:durableId="1635061062">
    <w:abstractNumId w:val="159"/>
  </w:num>
  <w:num w:numId="129" w16cid:durableId="562057565">
    <w:abstractNumId w:val="68"/>
  </w:num>
  <w:num w:numId="130" w16cid:durableId="1528831851">
    <w:abstractNumId w:val="210"/>
  </w:num>
  <w:num w:numId="131" w16cid:durableId="442387751">
    <w:abstractNumId w:val="81"/>
  </w:num>
  <w:num w:numId="132" w16cid:durableId="235096835">
    <w:abstractNumId w:val="196"/>
  </w:num>
  <w:num w:numId="133" w16cid:durableId="1160778593">
    <w:abstractNumId w:val="58"/>
  </w:num>
  <w:num w:numId="134" w16cid:durableId="11534848">
    <w:abstractNumId w:val="199"/>
  </w:num>
  <w:num w:numId="135" w16cid:durableId="942608978">
    <w:abstractNumId w:val="216"/>
  </w:num>
  <w:num w:numId="136" w16cid:durableId="148449098">
    <w:abstractNumId w:val="71"/>
  </w:num>
  <w:num w:numId="137" w16cid:durableId="1676499310">
    <w:abstractNumId w:val="202"/>
  </w:num>
  <w:num w:numId="138" w16cid:durableId="272901455">
    <w:abstractNumId w:val="217"/>
  </w:num>
  <w:num w:numId="139" w16cid:durableId="1647200037">
    <w:abstractNumId w:val="41"/>
  </w:num>
  <w:num w:numId="140" w16cid:durableId="668753721">
    <w:abstractNumId w:val="164"/>
  </w:num>
  <w:num w:numId="141" w16cid:durableId="924997919">
    <w:abstractNumId w:val="90"/>
  </w:num>
  <w:num w:numId="142" w16cid:durableId="1799488109">
    <w:abstractNumId w:val="108"/>
  </w:num>
  <w:num w:numId="143" w16cid:durableId="154105404">
    <w:abstractNumId w:val="70"/>
  </w:num>
  <w:num w:numId="144" w16cid:durableId="1348827277">
    <w:abstractNumId w:val="54"/>
  </w:num>
  <w:num w:numId="145" w16cid:durableId="807089910">
    <w:abstractNumId w:val="190"/>
  </w:num>
  <w:num w:numId="146" w16cid:durableId="1367441203">
    <w:abstractNumId w:val="53"/>
  </w:num>
  <w:num w:numId="147" w16cid:durableId="1379813598">
    <w:abstractNumId w:val="99"/>
  </w:num>
  <w:num w:numId="148" w16cid:durableId="1740783781">
    <w:abstractNumId w:val="114"/>
  </w:num>
  <w:num w:numId="149" w16cid:durableId="1707557249">
    <w:abstractNumId w:val="86"/>
  </w:num>
  <w:num w:numId="150" w16cid:durableId="243610221">
    <w:abstractNumId w:val="165"/>
  </w:num>
  <w:num w:numId="151" w16cid:durableId="1816411783">
    <w:abstractNumId w:val="24"/>
  </w:num>
  <w:num w:numId="152" w16cid:durableId="2053267448">
    <w:abstractNumId w:val="207"/>
  </w:num>
  <w:num w:numId="153" w16cid:durableId="1334531373">
    <w:abstractNumId w:val="205"/>
  </w:num>
  <w:num w:numId="154" w16cid:durableId="37168708">
    <w:abstractNumId w:val="112"/>
  </w:num>
  <w:num w:numId="155" w16cid:durableId="1020858347">
    <w:abstractNumId w:val="11"/>
  </w:num>
  <w:num w:numId="156" w16cid:durableId="242881563">
    <w:abstractNumId w:val="83"/>
  </w:num>
  <w:num w:numId="157" w16cid:durableId="108399506">
    <w:abstractNumId w:val="64"/>
  </w:num>
  <w:num w:numId="158" w16cid:durableId="1546791376">
    <w:abstractNumId w:val="100"/>
  </w:num>
  <w:num w:numId="159" w16cid:durableId="1274098796">
    <w:abstractNumId w:val="148"/>
  </w:num>
  <w:num w:numId="160" w16cid:durableId="1895963707">
    <w:abstractNumId w:val="122"/>
  </w:num>
  <w:num w:numId="161" w16cid:durableId="702705023">
    <w:abstractNumId w:val="169"/>
  </w:num>
  <w:num w:numId="162" w16cid:durableId="1679965466">
    <w:abstractNumId w:val="127"/>
  </w:num>
  <w:num w:numId="163" w16cid:durableId="195117819">
    <w:abstractNumId w:val="194"/>
  </w:num>
  <w:num w:numId="164" w16cid:durableId="1006639070">
    <w:abstractNumId w:val="157"/>
  </w:num>
  <w:num w:numId="165" w16cid:durableId="344064929">
    <w:abstractNumId w:val="208"/>
  </w:num>
  <w:num w:numId="166" w16cid:durableId="756442213">
    <w:abstractNumId w:val="145"/>
  </w:num>
  <w:num w:numId="167" w16cid:durableId="363946710">
    <w:abstractNumId w:val="16"/>
  </w:num>
  <w:num w:numId="168" w16cid:durableId="1027096762">
    <w:abstractNumId w:val="191"/>
  </w:num>
  <w:num w:numId="169" w16cid:durableId="401876143">
    <w:abstractNumId w:val="42"/>
  </w:num>
  <w:num w:numId="170" w16cid:durableId="898788892">
    <w:abstractNumId w:val="176"/>
  </w:num>
  <w:num w:numId="171" w16cid:durableId="2009475708">
    <w:abstractNumId w:val="1"/>
  </w:num>
  <w:num w:numId="172" w16cid:durableId="902523698">
    <w:abstractNumId w:val="52"/>
  </w:num>
  <w:num w:numId="173" w16cid:durableId="1291090046">
    <w:abstractNumId w:val="95"/>
  </w:num>
  <w:num w:numId="174" w16cid:durableId="1771580705">
    <w:abstractNumId w:val="13"/>
  </w:num>
  <w:num w:numId="175" w16cid:durableId="112090942">
    <w:abstractNumId w:val="133"/>
  </w:num>
  <w:num w:numId="176" w16cid:durableId="1512839743">
    <w:abstractNumId w:val="215"/>
  </w:num>
  <w:num w:numId="177" w16cid:durableId="649137009">
    <w:abstractNumId w:val="84"/>
  </w:num>
  <w:num w:numId="178" w16cid:durableId="832182325">
    <w:abstractNumId w:val="155"/>
  </w:num>
  <w:num w:numId="179" w16cid:durableId="1342926309">
    <w:abstractNumId w:val="124"/>
  </w:num>
  <w:num w:numId="180" w16cid:durableId="461920799">
    <w:abstractNumId w:val="115"/>
  </w:num>
  <w:num w:numId="181" w16cid:durableId="1728600773">
    <w:abstractNumId w:val="2"/>
  </w:num>
  <w:num w:numId="182" w16cid:durableId="2070835993">
    <w:abstractNumId w:val="141"/>
  </w:num>
  <w:num w:numId="183" w16cid:durableId="1158693354">
    <w:abstractNumId w:val="6"/>
  </w:num>
  <w:num w:numId="184" w16cid:durableId="447092949">
    <w:abstractNumId w:val="160"/>
  </w:num>
  <w:num w:numId="185" w16cid:durableId="1976711956">
    <w:abstractNumId w:val="87"/>
  </w:num>
  <w:num w:numId="186" w16cid:durableId="1348363165">
    <w:abstractNumId w:val="113"/>
  </w:num>
  <w:num w:numId="187" w16cid:durableId="1372535446">
    <w:abstractNumId w:val="118"/>
  </w:num>
  <w:num w:numId="188" w16cid:durableId="1451895548">
    <w:abstractNumId w:val="129"/>
  </w:num>
  <w:num w:numId="189" w16cid:durableId="665745577">
    <w:abstractNumId w:val="107"/>
  </w:num>
  <w:num w:numId="190" w16cid:durableId="1884556142">
    <w:abstractNumId w:val="97"/>
  </w:num>
  <w:num w:numId="191" w16cid:durableId="1260600764">
    <w:abstractNumId w:val="44"/>
  </w:num>
  <w:num w:numId="192" w16cid:durableId="1216818831">
    <w:abstractNumId w:val="142"/>
  </w:num>
  <w:num w:numId="193" w16cid:durableId="150490672">
    <w:abstractNumId w:val="101"/>
  </w:num>
  <w:num w:numId="194" w16cid:durableId="1837576378">
    <w:abstractNumId w:val="218"/>
  </w:num>
  <w:num w:numId="195" w16cid:durableId="1395005710">
    <w:abstractNumId w:val="143"/>
  </w:num>
  <w:num w:numId="196" w16cid:durableId="1611399810">
    <w:abstractNumId w:val="151"/>
  </w:num>
  <w:num w:numId="197" w16cid:durableId="2136563500">
    <w:abstractNumId w:val="173"/>
  </w:num>
  <w:num w:numId="198" w16cid:durableId="1770586119">
    <w:abstractNumId w:val="78"/>
  </w:num>
  <w:num w:numId="199" w16cid:durableId="1214729361">
    <w:abstractNumId w:val="66"/>
  </w:num>
  <w:num w:numId="200" w16cid:durableId="1100299547">
    <w:abstractNumId w:val="188"/>
  </w:num>
  <w:num w:numId="201" w16cid:durableId="1475759427">
    <w:abstractNumId w:val="147"/>
  </w:num>
  <w:num w:numId="202" w16cid:durableId="218177773">
    <w:abstractNumId w:val="184"/>
  </w:num>
  <w:num w:numId="203" w16cid:durableId="747994753">
    <w:abstractNumId w:val="175"/>
  </w:num>
  <w:num w:numId="204" w16cid:durableId="1393777096">
    <w:abstractNumId w:val="61"/>
  </w:num>
  <w:num w:numId="205" w16cid:durableId="1862820752">
    <w:abstractNumId w:val="156"/>
  </w:num>
  <w:num w:numId="206" w16cid:durableId="374619395">
    <w:abstractNumId w:val="182"/>
  </w:num>
  <w:num w:numId="207" w16cid:durableId="1196385208">
    <w:abstractNumId w:val="153"/>
  </w:num>
  <w:num w:numId="208" w16cid:durableId="830103853">
    <w:abstractNumId w:val="121"/>
  </w:num>
  <w:num w:numId="209" w16cid:durableId="589122091">
    <w:abstractNumId w:val="14"/>
  </w:num>
  <w:num w:numId="210" w16cid:durableId="1620604864">
    <w:abstractNumId w:val="132"/>
  </w:num>
  <w:num w:numId="211" w16cid:durableId="891228613">
    <w:abstractNumId w:val="198"/>
  </w:num>
  <w:num w:numId="212" w16cid:durableId="317543175">
    <w:abstractNumId w:val="201"/>
  </w:num>
  <w:num w:numId="213" w16cid:durableId="681014734">
    <w:abstractNumId w:val="57"/>
  </w:num>
  <w:num w:numId="214" w16cid:durableId="945113429">
    <w:abstractNumId w:val="30"/>
  </w:num>
  <w:num w:numId="215" w16cid:durableId="2099985937">
    <w:abstractNumId w:val="119"/>
  </w:num>
  <w:num w:numId="216" w16cid:durableId="1278026416">
    <w:abstractNumId w:val="195"/>
  </w:num>
  <w:num w:numId="217" w16cid:durableId="1059938281">
    <w:abstractNumId w:val="94"/>
  </w:num>
  <w:num w:numId="218" w16cid:durableId="271783884">
    <w:abstractNumId w:val="55"/>
  </w:num>
  <w:num w:numId="219" w16cid:durableId="87430772">
    <w:abstractNumId w:val="20"/>
  </w:num>
  <w:num w:numId="220" w16cid:durableId="1898853642">
    <w:abstractNumId w:val="2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3B85"/>
    <w:rsid w:val="00030BF9"/>
    <w:rsid w:val="00094E90"/>
    <w:rsid w:val="000E7B5F"/>
    <w:rsid w:val="001074D0"/>
    <w:rsid w:val="00132EA8"/>
    <w:rsid w:val="00197253"/>
    <w:rsid w:val="001B3CFB"/>
    <w:rsid w:val="001B483B"/>
    <w:rsid w:val="002465B3"/>
    <w:rsid w:val="002D1977"/>
    <w:rsid w:val="002E5F70"/>
    <w:rsid w:val="00313510"/>
    <w:rsid w:val="00391C1E"/>
    <w:rsid w:val="00397F33"/>
    <w:rsid w:val="003A5DBF"/>
    <w:rsid w:val="003A6BF5"/>
    <w:rsid w:val="003C1AA4"/>
    <w:rsid w:val="004256DB"/>
    <w:rsid w:val="0044682B"/>
    <w:rsid w:val="00447B21"/>
    <w:rsid w:val="004761A0"/>
    <w:rsid w:val="004C4239"/>
    <w:rsid w:val="00525B1C"/>
    <w:rsid w:val="005441E2"/>
    <w:rsid w:val="0055742F"/>
    <w:rsid w:val="0058351B"/>
    <w:rsid w:val="005B527E"/>
    <w:rsid w:val="005B693D"/>
    <w:rsid w:val="005D0EB0"/>
    <w:rsid w:val="005D4397"/>
    <w:rsid w:val="00602882"/>
    <w:rsid w:val="00610246"/>
    <w:rsid w:val="006111DC"/>
    <w:rsid w:val="00647BC4"/>
    <w:rsid w:val="00664A31"/>
    <w:rsid w:val="00671E9F"/>
    <w:rsid w:val="006A1BCA"/>
    <w:rsid w:val="006A6A23"/>
    <w:rsid w:val="006B4805"/>
    <w:rsid w:val="006E50D2"/>
    <w:rsid w:val="007243EB"/>
    <w:rsid w:val="00727872"/>
    <w:rsid w:val="00746A71"/>
    <w:rsid w:val="00756E23"/>
    <w:rsid w:val="007877CB"/>
    <w:rsid w:val="007B760D"/>
    <w:rsid w:val="007D534A"/>
    <w:rsid w:val="007F48F0"/>
    <w:rsid w:val="008064AC"/>
    <w:rsid w:val="008074C4"/>
    <w:rsid w:val="0084373E"/>
    <w:rsid w:val="0088170A"/>
    <w:rsid w:val="0088202A"/>
    <w:rsid w:val="00890901"/>
    <w:rsid w:val="00900515"/>
    <w:rsid w:val="0091392C"/>
    <w:rsid w:val="0091795F"/>
    <w:rsid w:val="00944243"/>
    <w:rsid w:val="00973C38"/>
    <w:rsid w:val="009A21CE"/>
    <w:rsid w:val="009A5D23"/>
    <w:rsid w:val="009C3C9E"/>
    <w:rsid w:val="009E7707"/>
    <w:rsid w:val="00A1138C"/>
    <w:rsid w:val="00A52C7B"/>
    <w:rsid w:val="00A55132"/>
    <w:rsid w:val="00A55C70"/>
    <w:rsid w:val="00A67345"/>
    <w:rsid w:val="00A73458"/>
    <w:rsid w:val="00A95663"/>
    <w:rsid w:val="00AE4975"/>
    <w:rsid w:val="00B608AC"/>
    <w:rsid w:val="00B74733"/>
    <w:rsid w:val="00B8644E"/>
    <w:rsid w:val="00BA3426"/>
    <w:rsid w:val="00BC6E26"/>
    <w:rsid w:val="00BD3D27"/>
    <w:rsid w:val="00C00571"/>
    <w:rsid w:val="00C35BD9"/>
    <w:rsid w:val="00C85297"/>
    <w:rsid w:val="00CA6341"/>
    <w:rsid w:val="00CB7A9C"/>
    <w:rsid w:val="00CC3C01"/>
    <w:rsid w:val="00CC7F11"/>
    <w:rsid w:val="00D55B80"/>
    <w:rsid w:val="00D64326"/>
    <w:rsid w:val="00D96EA4"/>
    <w:rsid w:val="00DE4829"/>
    <w:rsid w:val="00E30E2C"/>
    <w:rsid w:val="00E54244"/>
    <w:rsid w:val="00E85172"/>
    <w:rsid w:val="00EA5412"/>
    <w:rsid w:val="00EE0403"/>
    <w:rsid w:val="00EF2577"/>
    <w:rsid w:val="00EF3994"/>
    <w:rsid w:val="00EF42DA"/>
    <w:rsid w:val="00F31F2F"/>
    <w:rsid w:val="00F3533C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09:24:38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5 4353,'0'0'1512,"212"-55"-1504,-114 32 40,-4-6-48,24-3-624,-28 5-280,-21 8-4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09:24:27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3 36 1456,'0'0'15461,"-6"-4"-13883,0-1-1352,0 2 1,-1-1 0,0 1 0,1 0-1,-1 0 1,0 1 0,-1 0-1,1 0 1,0 0 0,0 1 0,-11 0-1,-99 1 1065,62 2-564,-150 9 919,173-7-1416,1 2 1,0 0-1,0 3 1,-44 17-1,73-25-222,-1 0-1,1 0 1,-1 1 0,1-1-1,0 1 1,0-1 0,0 1-1,0-1 1,0 1-1,0 0 1,0 0 0,0 0-1,1 0 1,-1 0 0,1 1-1,-1-1 1,1 0 0,0 1-1,0-1 1,0 1 0,0-1-1,1 1 1,-1 0 0,1-1-1,-1 1 1,1 0 0,0-1-1,0 1 1,0-1 0,1 1-1,0 4 1,0-1-3,1 1 0,0-1-1,1 0 1,-1 0 0,1 0 0,0 0 0,1-1-1,0 1 1,-1-1 0,2 0 0,6 8 0,32 27 8,14 14-2,59 71 0,-100-105 2,0 1 0,-2 1 0,0 0 0,-1 1 0,-2 1 0,0 0-1,11 40 1,-13-27 23,-2 1 0,-1 0 0,-2 0 0,-2 0 0,-1 0 0,-6 45 0,2-51 15,-2-1 1,-1 1-1,-2-1 0,-1 0 1,-1-1-1,-2 0 1,-25 47-1,5-26 76,-3-1-1,-1-1 1,-3-3 0,-77 72-1,60-68 59,-2-2-1,-2-4 1,-95 54-1,149-94-169,-1 0 1,0-1-1,0 0 0,0 0 1,-1-1-1,1 1 0,-14 1 1,20-4-12,0 0 0,0 0 0,0-1 0,0 1 0,0 0 0,0 0 0,0-1 0,1 1 0,-1 0 0,0-1 0,0 1 0,0-1 0,1 1 0,-1-1 0,0 1 0,1-1 0,-1 1 0,0-1 0,1 0 0,-1 1 0,1-1 0,-1 0 0,1 0-1,-1 1 1,1-1 0,0 0 0,-1 0 0,1 0 0,0 0 0,-1 0 0,1 1 0,0-1 0,0 0 0,0 0 0,0 0 0,0 0 0,0 0 0,1-1 0,3-42-34,-4 43 29,3-9-4,0 0-1,1 0 1,0 0 0,0 1 0,1-1 0,1 1 0,-1 1-1,1-1 1,1 1 0,0 0 0,0 0 0,0 1-1,1 0 1,0 0 0,1 1 0,17-10 0,-14 8 0,1 1-1,1 0 1,-1 1 0,1 1 0,0 0 0,1 0 0,-1 2 0,1 0 0,-1 1 0,1 0 0,25 1-1,-33 1 4,1 1 0,0 0 0,-1 1 0,0 0 0,1 0 0,-1 1 0,0 0 0,0 0 0,0 1 0,0-1 0,-1 1 0,0 1 0,0-1 0,7 7 0,-5-2 3,1 1 0,-1 0-1,0 0 1,-1 1 0,-1 0-1,1 0 1,7 21 0,-2 5 21,-1-1 0,-2 2 0,-1-1 1,3 62-1,1 460 341,-13-363-131,0-190-230,1 1 0,1 0 0,-1-1 0,1 1 0,0-1 0,1 1 0,-1-1 0,1 0 0,0 0 0,1 0 0,0 0 0,0 0 0,0 0 0,1 0 0,-1-1 0,1 0 0,0 0 0,1 0 0,0 0 0,-1-1 0,1 0 0,1 0 0,-1 0 0,1 0 0,6 3 0,2 0 5,1-1 0,0-1 1,0 1-1,0-2 0,0 0 1,1-1-1,24 1 0,4-2-25,65-5 1,-98 2 27,0-1-1,1 0 1,-1 0 0,0-1 0,0-1 0,12-5 0,-21 8-61,1 0 0,-1 0 0,0 0 0,1 0 0,-1 0 0,0 0 0,0-1 1,0 1-1,0-1 0,0 0 0,0 1 0,0-1 0,0 0 0,-1 0 0,1 0 0,-1 0 0,1 0 0,-1-1 0,0 1 0,0 0 0,0-1 1,0 1-1,-1-1 0,1 1 0,0-1 0,-1 1 0,0-1 0,0 1 0,1-1 0,-2 1 0,1-6 0,-1 6-210,0 0-1,1 0 0,-1 1 0,0-1 0,0 0 1,0 0-1,-1 0 0,1 1 0,0-1 1,-1 1-1,1-1 0,-1 1 0,-1-2 0,-34-17-81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09:24:39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7 6513,'0'0'7250,"241"-56"-6858,-119 14-392,-12 11-128,-8-7-19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09:24:43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5 106 760,'0'0'6544,"-39"-8"-6030,-191-42 167,63 8 94,163 40-782,-17-2 4155,-19 6-2339,19 0-891,-101-2 6257,123 1-7153,1 0 1,-1 1-1,1-1 0,-1 0 1,1 0-1,0 0 0,0-1 1,-1 1-1,1 0 0,0-1 1,0 1-1,0-1 1,0 0-1,-1 1 0,1-1 1,4 0-1,2 1 29,228 25 236,-218-25-274,257 14 95,731 8 86,185 6-143,-204 29-6,819 28-138,-1709-84 191,-95-2 251,-10 0 304,-9 0-671,-77-1-867,30-2-2614,14-1-313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09:24:51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0 1 1584,'0'0'1241,"0"21"-1241,0-17 312,0 0-112,-4 0-192,-4 0 160,-4 1-168,-4 1 8,-1 0-8,1-4-1321</inkml:trace>
  <inkml:trace contextRef="#ctx0" brushRef="#br0" timeOffset="1022.11">13 174 5721,'0'0'4889,"-4"-17"-677,-4 472-775,8-454-3432,0-1 0,0 1 1,0 0-1,0-1 0,1 1 0,-1-1 1,0 1-1,0 0 0,1-1 1,-1 1-1,0-1 0,1 1 1,-1-1-1,0 1 0,1-1 1,-1 0-1,1 1 0,-1-1 1,1 1-1,-1-1 0,1 0 0,-1 1 1,1-1-1,-1 0 0,1 0 1,-1 1-1,1-1 0,0 0 1,-1 0-1,1 0 0,-1 0 1,1 0-1,0 0 0,-1 0 1,2 0-1,28-2 191,-23 1-151,28-6 44,-1-1 1,0-2 0,0-1 0,41-21 0,1 1 17,783-340-905,-837 358-26,-21 13 2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09:24:52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82 11090,'0'0'3633,"-4"11"-2734,0-3-753,-27 76 949,28-75-984,1 0-1,0-1 0,1 1 1,0 0-1,0 0 0,1 0 1,0 0-1,0 0 0,3 10 1,-3-18-101,0 1 1,1-1 0,-1 1-1,1-1 1,0 1 0,-1-1 0,1 0-1,0 0 1,0 1 0,0-1 0,0 0-1,0 0 1,0 0 0,0 0 0,0 0-1,1 0 1,-1 0 0,0 0 0,1-1-1,-1 1 1,3 1 0,34 5 39,-32-7-28,49 3 85,0-2 1,0-2 0,0-3 0,102-21-1,-57 1-87,161-62 0,-55-4-127,-186 79-197,0 0-1,-1-2 1,-1 0-1,0-1 1,0 0-1,-1-2 1,24-29-1,-22 15-3421,-16 6-596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09:25:16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609 8090,'0'0'1519,"-3"2"-1486,-1 2 86,0 0 0,1 1 0,0 0 0,0-1 0,0 1 0,0 0 0,1 0 0,0 1 0,0-1 0,0 0-1,1 1 1,-2 7 0,-12 78 1829,11 0-1021,4-90-913,0 0 0,0 0 1,0 1-1,0-1 0,0 0 0,1 0 1,-1 0-1,0 0 0,1 1 0,-1-1 0,0 0 1,1 0-1,0 0 0,-1 0 0,1 0 1,0 0-1,-1 0 0,1 0 0,0-1 1,0 1-1,0 0 0,0 0 0,0-1 0,0 1 1,0 0-1,0-1 0,0 1 0,0-1 1,0 1-1,0-1 0,0 0 0,3 1 0,47 0 288,-38-2-215,57-7 191,0-3 0,-2-3 0,71-24 0,1369-418 293,-1398 419-1024,-2-5 0,181-98 0,-283 136 431,8-4-17,1-1 0,23-20-1,-35 27 31,0-1 0,0 0 0,-1 1 0,1-1 0,-1-1 0,0 1 0,0 0 0,0 0 0,0-1 0,0 1-1,-1-1 1,1 0 0,-1 1 0,0-1 0,0 0 0,-1 0 0,1-5 0,-1 7-86,0 1 0,-1 0 1,1-1-1,0 1 0,-1 0 0,1-1 0,-1 1 1,0 0-1,1 0 0,-1 0 0,0-1 0,0 1 1,0 0-1,1 0 0,-1 0 0,0 0 1,-1 0-1,1 1 0,0-1 0,0 0 0,0 0 1,0 1-1,-1-1 0,1 1 0,0-1 0,-1 1 1,1-1-1,0 1 0,-1 0 0,1 0 1,0-1-1,-1 1 0,1 0 0,-1 0 0,-2 1 1,-2-2-794,-23-3-590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09:25:19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3 9858,'0'0'2405,"0"-17"-729,5 251-868,5-148-493,-9-79-275,1 0-1,-1-1 1,2 1 0,-1 0-1,1-1 1,-1 0-1,2 0 1,-1 0 0,1 0-1,5 7 1,-5-11-17,-1 1 0,1-1 1,0 0-1,-1-1 0,1 1 0,0-1 1,0 0-1,0 0 0,0 0 0,1 0 0,-1-1 1,0 1-1,0-1 0,0 0 0,0 0 0,8-2 1,8 1 112,30-2 46,0-2 1,0-3 0,-1-1-1,63-22 1,-56 16-119,455-139 146,-357 98-338,181-92 1,-321 141 89,13-6-22,-1 0 0,-1-1 0,0-2 0,-1-1-1,0-1 1,23-23 0,-38 25-891,-26 12-2620,-10 4-20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08-28T13:13:00Z</dcterms:created>
  <dcterms:modified xsi:type="dcterms:W3CDTF">2024-08-29T09:25:00Z</dcterms:modified>
</cp:coreProperties>
</file>